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horzAnchor="margin" w:tblpX="-142" w:tblpY="509"/>
        <w:tblW w:w="9638" w:type="dxa"/>
        <w:tblLayout w:type="fixed"/>
        <w:tblLook w:val="01E0" w:firstRow="1" w:lastRow="1" w:firstColumn="1" w:lastColumn="1" w:noHBand="0" w:noVBand="0"/>
      </w:tblPr>
      <w:tblGrid>
        <w:gridCol w:w="1134"/>
        <w:gridCol w:w="8504"/>
      </w:tblGrid>
      <w:tr w:rsidR="003838CB" w:rsidRPr="00237E65" w14:paraId="2E23AFE5" w14:textId="77777777" w:rsidTr="000E5533">
        <w:trPr>
          <w:trHeight w:val="850"/>
        </w:trPr>
        <w:tc>
          <w:tcPr>
            <w:tcW w:w="1134" w:type="dxa"/>
          </w:tcPr>
          <w:p w14:paraId="2FCE72D8" w14:textId="77777777" w:rsidR="003838CB" w:rsidRPr="00237E65" w:rsidRDefault="003838CB" w:rsidP="000E5533">
            <w:pPr>
              <w:spacing w:before="0"/>
              <w:jc w:val="right"/>
            </w:pPr>
            <w:r w:rsidRPr="00237E65">
              <w:br w:type="page"/>
            </w:r>
            <w:r w:rsidRPr="00237E65">
              <w:br w:type="page"/>
            </w:r>
            <w:r w:rsidR="001C0FF5">
              <w:rPr>
                <w:noProof/>
                <w:lang w:val="de-DE"/>
              </w:rPr>
              <mc:AlternateContent>
                <mc:Choice Requires="wps">
                  <w:drawing>
                    <wp:inline distT="0" distB="0" distL="0" distR="0" wp14:anchorId="3068550C" wp14:editId="2D936D93">
                      <wp:extent cx="265430" cy="247650"/>
                      <wp:effectExtent l="0" t="0" r="4445" b="1270"/>
                      <wp:docPr id="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543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4363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F7B37CB" id="Rectangle 2" o:spid="_x0000_s1026" style="width:20.9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" fillcolor="#943634" stroked="f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504" w:type="dxa"/>
          </w:tcPr>
          <w:p w14:paraId="1E1887EF" w14:textId="77777777" w:rsidR="003838CB" w:rsidRPr="00237E65" w:rsidRDefault="00A92FD1" w:rsidP="003F6573">
            <w:pPr>
              <w:pStyle w:val="Naslov1"/>
            </w:pPr>
            <w:r w:rsidRPr="00237E65">
              <w:t>Materials Management</w:t>
            </w:r>
            <w:r w:rsidR="00FC0416" w:rsidRPr="00237E65">
              <w:t xml:space="preserve"> (</w:t>
            </w:r>
            <w:r w:rsidR="00830CC4" w:rsidRPr="00237E65">
              <w:t>MM</w:t>
            </w:r>
            <w:r w:rsidR="00FC0416" w:rsidRPr="00237E65">
              <w:t>)</w:t>
            </w:r>
          </w:p>
        </w:tc>
      </w:tr>
    </w:tbl>
    <w:p w14:paraId="2A1FB664" w14:textId="77777777" w:rsidR="000E6AF0" w:rsidRPr="00237E65" w:rsidRDefault="000E6AF0" w:rsidP="003F6573">
      <w:pPr>
        <w:tabs>
          <w:tab w:val="left" w:pos="6380"/>
        </w:tabs>
        <w:rPr>
          <w:b/>
        </w:rPr>
      </w:pPr>
    </w:p>
    <w:p w14:paraId="1DA4D7C6" w14:textId="77777777" w:rsidR="003838CB" w:rsidRPr="00237E65" w:rsidRDefault="003838CB" w:rsidP="00333A28">
      <w:pPr>
        <w:pStyle w:val="Default"/>
        <w:rPr>
          <w:sz w:val="12"/>
          <w:szCs w:val="20"/>
          <w:lang w:val="en-US"/>
        </w:rPr>
      </w:pPr>
    </w:p>
    <w:tbl>
      <w:tblPr>
        <w:tblW w:w="9072" w:type="dxa"/>
        <w:tblInd w:w="196" w:type="dxa"/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237"/>
        <w:gridCol w:w="2835"/>
      </w:tblGrid>
      <w:tr w:rsidR="00341CD8" w:rsidRPr="00237E65" w14:paraId="2A9DDB98" w14:textId="77777777" w:rsidTr="000E5533">
        <w:tc>
          <w:tcPr>
            <w:tcW w:w="6237" w:type="dxa"/>
            <w:shd w:val="clear" w:color="auto" w:fill="EEECE1"/>
            <w:tcMar>
              <w:left w:w="567" w:type="dxa"/>
            </w:tcMar>
            <w:vAlign w:val="center"/>
          </w:tcPr>
          <w:p w14:paraId="57F6784E" w14:textId="77777777" w:rsidR="00341CD8" w:rsidRPr="00237E65" w:rsidRDefault="00A92FD1" w:rsidP="00F37BF8">
            <w:pPr>
              <w:spacing w:before="60" w:after="0"/>
              <w:ind w:left="-284"/>
              <w:rPr>
                <w:rFonts w:ascii="Arial" w:hAnsi="Arial" w:cs="Arial"/>
                <w:sz w:val="20"/>
                <w:szCs w:val="20"/>
              </w:rPr>
            </w:pPr>
            <w:r w:rsidRPr="00237E65">
              <w:rPr>
                <w:rFonts w:ascii="Arial" w:hAnsi="Arial" w:cs="Arial"/>
                <w:b/>
                <w:sz w:val="20"/>
                <w:szCs w:val="20"/>
              </w:rPr>
              <w:t>Master Data</w:t>
            </w:r>
          </w:p>
        </w:tc>
        <w:tc>
          <w:tcPr>
            <w:tcW w:w="2835" w:type="dxa"/>
            <w:shd w:val="clear" w:color="auto" w:fill="EEECE1"/>
            <w:vAlign w:val="center"/>
          </w:tcPr>
          <w:p w14:paraId="25723D13" w14:textId="77777777" w:rsidR="00341CD8" w:rsidRPr="00237E65" w:rsidRDefault="00341CD8" w:rsidP="00F37BF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38CB" w:rsidRPr="00237E65" w14:paraId="7DF055E7" w14:textId="77777777" w:rsidTr="000E5533">
        <w:tc>
          <w:tcPr>
            <w:tcW w:w="6237" w:type="dxa"/>
            <w:shd w:val="clear" w:color="auto" w:fill="EEECE1"/>
            <w:tcMar>
              <w:left w:w="567" w:type="dxa"/>
            </w:tcMar>
            <w:vAlign w:val="center"/>
          </w:tcPr>
          <w:p w14:paraId="04FE19F5" w14:textId="77777777" w:rsidR="003838CB" w:rsidRPr="00237E65" w:rsidRDefault="001F1096" w:rsidP="00312C32">
            <w:pPr>
              <w:spacing w:before="60" w:after="0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237E65">
              <w:rPr>
                <w:rFonts w:ascii="Arial" w:hAnsi="Arial" w:cs="Arial"/>
                <w:sz w:val="20"/>
                <w:szCs w:val="20"/>
              </w:rPr>
              <w:t xml:space="preserve">Search Term </w:t>
            </w:r>
            <w:r w:rsidR="00312C32">
              <w:rPr>
                <w:rFonts w:ascii="Arial" w:hAnsi="Arial" w:cs="Arial"/>
                <w:sz w:val="20"/>
                <w:szCs w:val="20"/>
              </w:rPr>
              <w:t>Vendor</w:t>
            </w:r>
            <w:r w:rsidR="00DE496E" w:rsidRPr="00237E65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312C32">
              <w:rPr>
                <w:rFonts w:ascii="Arial" w:hAnsi="Arial" w:cs="Arial"/>
                <w:sz w:val="20"/>
                <w:szCs w:val="20"/>
              </w:rPr>
              <w:t>Mid-West Supply</w:t>
            </w:r>
            <w:r w:rsidR="00DE496E" w:rsidRPr="00237E6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835" w:type="dxa"/>
            <w:shd w:val="clear" w:color="auto" w:fill="EEECE1"/>
            <w:vAlign w:val="center"/>
          </w:tcPr>
          <w:p w14:paraId="23368746" w14:textId="21B8F77B" w:rsidR="003838CB" w:rsidRPr="00237E65" w:rsidRDefault="00BC2BFE" w:rsidP="00F37BF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9</w:t>
            </w:r>
          </w:p>
        </w:tc>
      </w:tr>
      <w:tr w:rsidR="003838CB" w:rsidRPr="00237E65" w14:paraId="33573D5D" w14:textId="77777777" w:rsidTr="000E5533">
        <w:tc>
          <w:tcPr>
            <w:tcW w:w="6237" w:type="dxa"/>
            <w:shd w:val="clear" w:color="auto" w:fill="EEECE1"/>
            <w:tcMar>
              <w:left w:w="567" w:type="dxa"/>
            </w:tcMar>
            <w:vAlign w:val="center"/>
          </w:tcPr>
          <w:p w14:paraId="081C7815" w14:textId="77777777" w:rsidR="003838CB" w:rsidRPr="00237E65" w:rsidRDefault="00440CB6" w:rsidP="001F1096">
            <w:pPr>
              <w:spacing w:before="0" w:after="60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237E65">
              <w:rPr>
                <w:rFonts w:ascii="Arial" w:hAnsi="Arial" w:cs="Arial"/>
                <w:sz w:val="20"/>
                <w:szCs w:val="20"/>
              </w:rPr>
              <w:t>Material (</w:t>
            </w:r>
            <w:r w:rsidR="001F1096" w:rsidRPr="00237E65">
              <w:rPr>
                <w:rFonts w:ascii="Arial" w:hAnsi="Arial" w:cs="Arial"/>
                <w:sz w:val="20"/>
                <w:szCs w:val="20"/>
              </w:rPr>
              <w:t>Chain Lock</w:t>
            </w:r>
            <w:r w:rsidR="00386752" w:rsidRPr="00237E6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835" w:type="dxa"/>
            <w:shd w:val="clear" w:color="auto" w:fill="EEECE1"/>
            <w:vAlign w:val="center"/>
          </w:tcPr>
          <w:p w14:paraId="4737662A" w14:textId="4A18A61F" w:rsidR="003838CB" w:rsidRPr="00237E65" w:rsidRDefault="00AA252B" w:rsidP="00BB2689">
            <w:pPr>
              <w:spacing w:before="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LK</w:t>
            </w:r>
            <w:r w:rsidR="00386752" w:rsidRPr="00237E65">
              <w:rPr>
                <w:rFonts w:ascii="Arial" w:hAnsi="Arial" w:cs="Arial"/>
                <w:sz w:val="20"/>
                <w:szCs w:val="20"/>
              </w:rPr>
              <w:t>1</w:t>
            </w:r>
            <w:r w:rsidR="00BC2BFE">
              <w:rPr>
                <w:rFonts w:ascii="Arial" w:hAnsi="Arial" w:cs="Arial"/>
                <w:sz w:val="20"/>
                <w:szCs w:val="20"/>
              </w:rPr>
              <w:t>219</w:t>
            </w:r>
          </w:p>
        </w:tc>
      </w:tr>
    </w:tbl>
    <w:p w14:paraId="34D9E60A" w14:textId="77777777" w:rsidR="003838CB" w:rsidRPr="00237E65" w:rsidRDefault="003838CB" w:rsidP="00333A28">
      <w:pPr>
        <w:pStyle w:val="Default"/>
        <w:rPr>
          <w:sz w:val="12"/>
          <w:szCs w:val="20"/>
          <w:lang w:val="en-US"/>
        </w:rPr>
      </w:pPr>
    </w:p>
    <w:tbl>
      <w:tblPr>
        <w:tblW w:w="9072" w:type="dxa"/>
        <w:tblInd w:w="196" w:type="dxa"/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237"/>
        <w:gridCol w:w="2835"/>
      </w:tblGrid>
      <w:tr w:rsidR="00341CD8" w:rsidRPr="00237E65" w14:paraId="73C756A8" w14:textId="77777777" w:rsidTr="000E5533">
        <w:tc>
          <w:tcPr>
            <w:tcW w:w="6237" w:type="dxa"/>
            <w:shd w:val="clear" w:color="auto" w:fill="EEECE1"/>
            <w:tcMar>
              <w:left w:w="567" w:type="dxa"/>
            </w:tcMar>
          </w:tcPr>
          <w:p w14:paraId="265ACB87" w14:textId="77777777" w:rsidR="00341CD8" w:rsidRPr="00237E65" w:rsidRDefault="00341CD8" w:rsidP="00A92FD1">
            <w:pPr>
              <w:spacing w:before="60" w:after="0"/>
              <w:ind w:left="-284"/>
              <w:rPr>
                <w:rFonts w:ascii="Arial" w:hAnsi="Arial" w:cs="Arial"/>
                <w:sz w:val="20"/>
                <w:szCs w:val="20"/>
              </w:rPr>
            </w:pPr>
            <w:r w:rsidRPr="00237E65">
              <w:rPr>
                <w:rFonts w:ascii="Arial" w:hAnsi="Arial" w:cs="Arial"/>
                <w:b/>
                <w:sz w:val="20"/>
                <w:szCs w:val="20"/>
              </w:rPr>
              <w:t>Organi</w:t>
            </w:r>
            <w:r w:rsidR="00A92FD1" w:rsidRPr="00237E65">
              <w:rPr>
                <w:rFonts w:ascii="Arial" w:hAnsi="Arial" w:cs="Arial"/>
                <w:b/>
                <w:sz w:val="20"/>
                <w:szCs w:val="20"/>
              </w:rPr>
              <w:t>zational Units</w:t>
            </w:r>
          </w:p>
        </w:tc>
        <w:tc>
          <w:tcPr>
            <w:tcW w:w="2835" w:type="dxa"/>
            <w:shd w:val="clear" w:color="auto" w:fill="EEECE1"/>
          </w:tcPr>
          <w:p w14:paraId="043EAEDF" w14:textId="77777777" w:rsidR="00341CD8" w:rsidRPr="00237E65" w:rsidRDefault="00341CD8" w:rsidP="004B1641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1F2B" w:rsidRPr="00237E65" w14:paraId="31C27FCB" w14:textId="77777777" w:rsidTr="000E5533">
        <w:tc>
          <w:tcPr>
            <w:tcW w:w="6237" w:type="dxa"/>
            <w:shd w:val="clear" w:color="auto" w:fill="EEECE1"/>
            <w:tcMar>
              <w:left w:w="567" w:type="dxa"/>
            </w:tcMar>
          </w:tcPr>
          <w:p w14:paraId="41546D55" w14:textId="77777777" w:rsidR="00251F2B" w:rsidRPr="00237E65" w:rsidRDefault="001F1096" w:rsidP="00AE26B6">
            <w:pPr>
              <w:spacing w:before="60" w:after="0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237E65">
              <w:rPr>
                <w:rFonts w:ascii="Arial" w:hAnsi="Arial" w:cs="Arial"/>
                <w:sz w:val="20"/>
                <w:szCs w:val="20"/>
              </w:rPr>
              <w:t>Company Code</w:t>
            </w:r>
            <w:r w:rsidR="00251F2B" w:rsidRPr="00237E65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1C6B8C" w:rsidRPr="00237E65">
              <w:rPr>
                <w:rFonts w:ascii="Arial" w:hAnsi="Arial" w:cs="Arial"/>
                <w:sz w:val="20"/>
                <w:szCs w:val="20"/>
              </w:rPr>
              <w:t>Global Bike Inc.)</w:t>
            </w:r>
          </w:p>
        </w:tc>
        <w:tc>
          <w:tcPr>
            <w:tcW w:w="2835" w:type="dxa"/>
            <w:shd w:val="clear" w:color="auto" w:fill="EEECE1"/>
          </w:tcPr>
          <w:p w14:paraId="5EF32AEC" w14:textId="77777777" w:rsidR="00251F2B" w:rsidRPr="00237E65" w:rsidRDefault="00251F2B" w:rsidP="00AE26B6">
            <w:pPr>
              <w:spacing w:before="60" w:after="0"/>
              <w:rPr>
                <w:rFonts w:ascii="Arial" w:hAnsi="Arial" w:cs="Arial"/>
                <w:sz w:val="20"/>
                <w:szCs w:val="20"/>
              </w:rPr>
            </w:pPr>
            <w:r w:rsidRPr="00237E65">
              <w:rPr>
                <w:rFonts w:ascii="Arial" w:hAnsi="Arial" w:cs="Arial"/>
                <w:sz w:val="20"/>
                <w:szCs w:val="20"/>
              </w:rPr>
              <w:t>US00</w:t>
            </w:r>
          </w:p>
        </w:tc>
      </w:tr>
      <w:tr w:rsidR="0094758B" w:rsidRPr="00237E65" w14:paraId="67DB744C" w14:textId="77777777" w:rsidTr="000E5533">
        <w:tc>
          <w:tcPr>
            <w:tcW w:w="6237" w:type="dxa"/>
            <w:shd w:val="clear" w:color="auto" w:fill="EEECE1"/>
            <w:tcMar>
              <w:left w:w="567" w:type="dxa"/>
            </w:tcMar>
          </w:tcPr>
          <w:p w14:paraId="0DAD6358" w14:textId="77777777" w:rsidR="00DD603D" w:rsidRPr="00237E65" w:rsidRDefault="001F1096" w:rsidP="00F37BF8">
            <w:pPr>
              <w:spacing w:before="0" w:after="0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237E65">
              <w:rPr>
                <w:rFonts w:ascii="Arial" w:hAnsi="Arial" w:cs="Arial"/>
                <w:sz w:val="20"/>
                <w:szCs w:val="20"/>
              </w:rPr>
              <w:t>Plant</w:t>
            </w:r>
            <w:r w:rsidR="00DD603D" w:rsidRPr="00237E65">
              <w:rPr>
                <w:rFonts w:ascii="Arial" w:hAnsi="Arial" w:cs="Arial"/>
                <w:sz w:val="20"/>
                <w:szCs w:val="20"/>
              </w:rPr>
              <w:t xml:space="preserve"> (Miami)</w:t>
            </w:r>
          </w:p>
        </w:tc>
        <w:tc>
          <w:tcPr>
            <w:tcW w:w="2835" w:type="dxa"/>
            <w:shd w:val="clear" w:color="auto" w:fill="EEECE1"/>
          </w:tcPr>
          <w:p w14:paraId="4FC8DD37" w14:textId="77777777" w:rsidR="00DD603D" w:rsidRPr="00237E65" w:rsidRDefault="00DD603D" w:rsidP="004B1641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237E65">
              <w:rPr>
                <w:rFonts w:ascii="Arial" w:hAnsi="Arial" w:cs="Arial"/>
                <w:sz w:val="20"/>
                <w:szCs w:val="20"/>
              </w:rPr>
              <w:t>MI00</w:t>
            </w:r>
          </w:p>
        </w:tc>
      </w:tr>
      <w:tr w:rsidR="00386752" w:rsidRPr="00237E65" w14:paraId="3FB1A46C" w14:textId="77777777" w:rsidTr="000E5533">
        <w:tc>
          <w:tcPr>
            <w:tcW w:w="6237" w:type="dxa"/>
            <w:shd w:val="clear" w:color="auto" w:fill="EEECE1"/>
            <w:tcMar>
              <w:left w:w="567" w:type="dxa"/>
            </w:tcMar>
          </w:tcPr>
          <w:p w14:paraId="69098856" w14:textId="77777777" w:rsidR="00386752" w:rsidRPr="00237E65" w:rsidRDefault="001F1096" w:rsidP="00F37BF8">
            <w:pPr>
              <w:spacing w:before="0" w:after="0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237E65">
              <w:rPr>
                <w:rFonts w:ascii="Arial" w:hAnsi="Arial" w:cs="Arial"/>
                <w:sz w:val="20"/>
                <w:szCs w:val="20"/>
              </w:rPr>
              <w:t>Plant</w:t>
            </w:r>
            <w:r w:rsidR="00386752" w:rsidRPr="00237E65">
              <w:rPr>
                <w:rFonts w:ascii="Arial" w:hAnsi="Arial" w:cs="Arial"/>
                <w:sz w:val="20"/>
                <w:szCs w:val="20"/>
              </w:rPr>
              <w:t xml:space="preserve"> (San Diego)</w:t>
            </w:r>
          </w:p>
        </w:tc>
        <w:tc>
          <w:tcPr>
            <w:tcW w:w="2835" w:type="dxa"/>
            <w:shd w:val="clear" w:color="auto" w:fill="EEECE1"/>
          </w:tcPr>
          <w:p w14:paraId="2DC02755" w14:textId="77777777" w:rsidR="00386752" w:rsidRPr="00237E65" w:rsidRDefault="00386752" w:rsidP="004B1641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237E65">
              <w:rPr>
                <w:rFonts w:ascii="Arial" w:hAnsi="Arial" w:cs="Arial"/>
                <w:sz w:val="20"/>
                <w:szCs w:val="20"/>
              </w:rPr>
              <w:t>SD00</w:t>
            </w:r>
          </w:p>
        </w:tc>
      </w:tr>
      <w:tr w:rsidR="0094758B" w:rsidRPr="00237E65" w14:paraId="351744EA" w14:textId="77777777" w:rsidTr="000E5533">
        <w:tc>
          <w:tcPr>
            <w:tcW w:w="6237" w:type="dxa"/>
            <w:shd w:val="clear" w:color="auto" w:fill="EEECE1"/>
            <w:tcMar>
              <w:left w:w="567" w:type="dxa"/>
            </w:tcMar>
          </w:tcPr>
          <w:p w14:paraId="1CFD9416" w14:textId="77777777" w:rsidR="00DD603D" w:rsidRPr="00237E65" w:rsidRDefault="001F1096" w:rsidP="00063B52">
            <w:pPr>
              <w:spacing w:before="0" w:after="0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237E65">
              <w:rPr>
                <w:rFonts w:ascii="Arial" w:hAnsi="Arial" w:cs="Arial"/>
                <w:sz w:val="20"/>
                <w:szCs w:val="20"/>
              </w:rPr>
              <w:t xml:space="preserve">Storage Location </w:t>
            </w:r>
            <w:r w:rsidR="00251F2B" w:rsidRPr="00237E65">
              <w:rPr>
                <w:rFonts w:ascii="Arial" w:hAnsi="Arial" w:cs="Arial"/>
                <w:sz w:val="20"/>
                <w:szCs w:val="20"/>
              </w:rPr>
              <w:t>(</w:t>
            </w:r>
            <w:r w:rsidR="00063B52" w:rsidRPr="00237E65">
              <w:rPr>
                <w:rFonts w:ascii="Arial" w:hAnsi="Arial" w:cs="Arial"/>
                <w:sz w:val="20"/>
                <w:szCs w:val="20"/>
              </w:rPr>
              <w:t>Trading</w:t>
            </w:r>
            <w:r w:rsidR="00251F2B" w:rsidRPr="00237E65">
              <w:rPr>
                <w:rFonts w:ascii="Arial" w:hAnsi="Arial" w:cs="Arial"/>
                <w:sz w:val="20"/>
                <w:szCs w:val="20"/>
              </w:rPr>
              <w:t xml:space="preserve"> Goods)</w:t>
            </w:r>
          </w:p>
        </w:tc>
        <w:tc>
          <w:tcPr>
            <w:tcW w:w="2835" w:type="dxa"/>
            <w:shd w:val="clear" w:color="auto" w:fill="EEECE1"/>
          </w:tcPr>
          <w:p w14:paraId="4726C318" w14:textId="77777777" w:rsidR="00DD603D" w:rsidRPr="00237E65" w:rsidRDefault="00063B52" w:rsidP="004B1641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237E65">
              <w:rPr>
                <w:rFonts w:ascii="Arial" w:hAnsi="Arial" w:cs="Arial"/>
                <w:sz w:val="20"/>
                <w:szCs w:val="20"/>
              </w:rPr>
              <w:t>TG00</w:t>
            </w:r>
          </w:p>
        </w:tc>
      </w:tr>
      <w:tr w:rsidR="0094758B" w:rsidRPr="00237E65" w14:paraId="197AF6D3" w14:textId="77777777" w:rsidTr="000E5533">
        <w:tc>
          <w:tcPr>
            <w:tcW w:w="6237" w:type="dxa"/>
            <w:shd w:val="clear" w:color="auto" w:fill="EEECE1"/>
            <w:tcMar>
              <w:left w:w="567" w:type="dxa"/>
            </w:tcMar>
          </w:tcPr>
          <w:p w14:paraId="58BB8CA3" w14:textId="77777777" w:rsidR="00DD603D" w:rsidRPr="00237E65" w:rsidRDefault="001F1096" w:rsidP="00F37BF8">
            <w:pPr>
              <w:spacing w:before="0" w:after="0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237E65">
              <w:rPr>
                <w:rFonts w:ascii="Arial" w:hAnsi="Arial" w:cs="Arial"/>
                <w:sz w:val="20"/>
                <w:szCs w:val="20"/>
              </w:rPr>
              <w:t>Sales Organization</w:t>
            </w:r>
            <w:r w:rsidR="001C6B8C" w:rsidRPr="00237E65">
              <w:rPr>
                <w:rFonts w:ascii="Arial" w:hAnsi="Arial" w:cs="Arial"/>
                <w:sz w:val="20"/>
                <w:szCs w:val="20"/>
              </w:rPr>
              <w:t xml:space="preserve"> (US East)</w:t>
            </w:r>
          </w:p>
        </w:tc>
        <w:tc>
          <w:tcPr>
            <w:tcW w:w="2835" w:type="dxa"/>
            <w:shd w:val="clear" w:color="auto" w:fill="EEECE1"/>
          </w:tcPr>
          <w:p w14:paraId="2E0F3BEE" w14:textId="77777777" w:rsidR="00DD603D" w:rsidRPr="00237E65" w:rsidRDefault="00DD603D" w:rsidP="004B1641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237E65">
              <w:rPr>
                <w:rFonts w:ascii="Arial" w:hAnsi="Arial" w:cs="Arial"/>
                <w:sz w:val="20"/>
                <w:szCs w:val="20"/>
              </w:rPr>
              <w:t>UE00</w:t>
            </w:r>
          </w:p>
        </w:tc>
      </w:tr>
      <w:tr w:rsidR="00440CB6" w:rsidRPr="00237E65" w14:paraId="2321DDA3" w14:textId="77777777" w:rsidTr="000E5533">
        <w:tc>
          <w:tcPr>
            <w:tcW w:w="6237" w:type="dxa"/>
            <w:shd w:val="clear" w:color="auto" w:fill="EEECE1"/>
            <w:tcMar>
              <w:left w:w="567" w:type="dxa"/>
            </w:tcMar>
          </w:tcPr>
          <w:p w14:paraId="1D5BBC92" w14:textId="77777777" w:rsidR="00440CB6" w:rsidRPr="00237E65" w:rsidRDefault="001F1096" w:rsidP="00312C32">
            <w:pPr>
              <w:spacing w:before="0" w:after="60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237E65">
              <w:rPr>
                <w:rFonts w:ascii="Arial" w:hAnsi="Arial" w:cs="Arial"/>
                <w:sz w:val="20"/>
                <w:szCs w:val="20"/>
              </w:rPr>
              <w:t>Distribution Channel</w:t>
            </w:r>
            <w:r w:rsidR="001C6B8C" w:rsidRPr="00237E65">
              <w:rPr>
                <w:rFonts w:ascii="Arial" w:hAnsi="Arial" w:cs="Arial"/>
                <w:sz w:val="20"/>
                <w:szCs w:val="20"/>
              </w:rPr>
              <w:t xml:space="preserve"> (Wholesale)</w:t>
            </w:r>
          </w:p>
        </w:tc>
        <w:tc>
          <w:tcPr>
            <w:tcW w:w="2835" w:type="dxa"/>
            <w:shd w:val="clear" w:color="auto" w:fill="EEECE1"/>
          </w:tcPr>
          <w:p w14:paraId="635DDE31" w14:textId="77777777" w:rsidR="00440CB6" w:rsidRPr="00237E65" w:rsidRDefault="00440CB6" w:rsidP="00312C32">
            <w:pPr>
              <w:spacing w:before="0" w:after="60"/>
              <w:rPr>
                <w:rFonts w:ascii="Arial" w:hAnsi="Arial" w:cs="Arial"/>
                <w:sz w:val="20"/>
                <w:szCs w:val="20"/>
              </w:rPr>
            </w:pPr>
            <w:r w:rsidRPr="00237E65">
              <w:rPr>
                <w:rFonts w:ascii="Arial" w:hAnsi="Arial" w:cs="Arial"/>
                <w:sz w:val="20"/>
                <w:szCs w:val="20"/>
              </w:rPr>
              <w:t>WH</w:t>
            </w:r>
          </w:p>
        </w:tc>
      </w:tr>
    </w:tbl>
    <w:p w14:paraId="654075E7" w14:textId="77777777" w:rsidR="001F470B" w:rsidRPr="00237E65" w:rsidRDefault="001F470B" w:rsidP="00333A28">
      <w:pPr>
        <w:pStyle w:val="Default"/>
        <w:rPr>
          <w:sz w:val="12"/>
          <w:szCs w:val="20"/>
          <w:lang w:val="en-US"/>
        </w:rPr>
      </w:pPr>
    </w:p>
    <w:tbl>
      <w:tblPr>
        <w:tblW w:w="9072" w:type="dxa"/>
        <w:tblInd w:w="196" w:type="dxa"/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237"/>
        <w:gridCol w:w="2835"/>
      </w:tblGrid>
      <w:tr w:rsidR="00341CD8" w:rsidRPr="00237E65" w14:paraId="257BA51C" w14:textId="77777777" w:rsidTr="000E5533">
        <w:tc>
          <w:tcPr>
            <w:tcW w:w="6237" w:type="dxa"/>
            <w:shd w:val="clear" w:color="auto" w:fill="EEECE1"/>
            <w:tcMar>
              <w:left w:w="567" w:type="dxa"/>
            </w:tcMar>
          </w:tcPr>
          <w:p w14:paraId="74F807E4" w14:textId="77777777" w:rsidR="00341CD8" w:rsidRPr="00237E65" w:rsidRDefault="00A92FD1" w:rsidP="00F37BF8">
            <w:pPr>
              <w:spacing w:before="60" w:after="0"/>
              <w:ind w:left="-284"/>
              <w:rPr>
                <w:rFonts w:ascii="Arial" w:hAnsi="Arial" w:cs="Arial"/>
                <w:b/>
                <w:sz w:val="20"/>
                <w:szCs w:val="20"/>
              </w:rPr>
            </w:pPr>
            <w:r w:rsidRPr="00237E65">
              <w:rPr>
                <w:rFonts w:ascii="Arial" w:hAnsi="Arial" w:cs="Arial"/>
                <w:b/>
                <w:sz w:val="20"/>
                <w:szCs w:val="20"/>
              </w:rPr>
              <w:t>Employees involved</w:t>
            </w:r>
          </w:p>
        </w:tc>
        <w:tc>
          <w:tcPr>
            <w:tcW w:w="2835" w:type="dxa"/>
            <w:shd w:val="clear" w:color="auto" w:fill="EEECE1"/>
          </w:tcPr>
          <w:p w14:paraId="6A53A206" w14:textId="77777777" w:rsidR="00341CD8" w:rsidRPr="00237E65" w:rsidRDefault="00341CD8" w:rsidP="00F37BF8">
            <w:pPr>
              <w:spacing w:before="6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470B" w:rsidRPr="00237E65" w14:paraId="382883B5" w14:textId="77777777" w:rsidTr="000E5533">
        <w:tc>
          <w:tcPr>
            <w:tcW w:w="6237" w:type="dxa"/>
            <w:shd w:val="clear" w:color="auto" w:fill="EEECE1"/>
            <w:tcMar>
              <w:left w:w="567" w:type="dxa"/>
            </w:tcMar>
          </w:tcPr>
          <w:p w14:paraId="1379F05A" w14:textId="77777777" w:rsidR="001F470B" w:rsidRPr="00237E65" w:rsidRDefault="00FF1234" w:rsidP="00F37BF8">
            <w:pPr>
              <w:spacing w:before="60" w:after="0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237E65">
              <w:rPr>
                <w:rFonts w:ascii="Arial" w:hAnsi="Arial" w:cs="Arial"/>
                <w:sz w:val="20"/>
                <w:szCs w:val="20"/>
              </w:rPr>
              <w:t>Joyce Hausman</w:t>
            </w:r>
          </w:p>
        </w:tc>
        <w:tc>
          <w:tcPr>
            <w:tcW w:w="2835" w:type="dxa"/>
            <w:shd w:val="clear" w:color="auto" w:fill="EEECE1"/>
          </w:tcPr>
          <w:p w14:paraId="4806639E" w14:textId="77777777" w:rsidR="001F470B" w:rsidRPr="00237E65" w:rsidRDefault="001F1096" w:rsidP="005F2E6E">
            <w:pPr>
              <w:spacing w:before="60" w:after="0"/>
              <w:rPr>
                <w:rFonts w:ascii="Arial" w:hAnsi="Arial" w:cs="Arial"/>
                <w:sz w:val="20"/>
                <w:szCs w:val="20"/>
              </w:rPr>
            </w:pPr>
            <w:r w:rsidRPr="00237E65">
              <w:rPr>
                <w:rFonts w:ascii="Arial" w:hAnsi="Arial" w:cs="Arial"/>
                <w:sz w:val="20"/>
                <w:szCs w:val="20"/>
              </w:rPr>
              <w:t xml:space="preserve">Contract </w:t>
            </w:r>
            <w:r w:rsidR="005F2E6E">
              <w:rPr>
                <w:rFonts w:ascii="Arial" w:hAnsi="Arial" w:cs="Arial"/>
                <w:sz w:val="20"/>
                <w:szCs w:val="20"/>
              </w:rPr>
              <w:t>Manager</w:t>
            </w:r>
          </w:p>
        </w:tc>
      </w:tr>
      <w:tr w:rsidR="001F470B" w:rsidRPr="00237E65" w14:paraId="6AA13997" w14:textId="77777777" w:rsidTr="000E5533">
        <w:tc>
          <w:tcPr>
            <w:tcW w:w="6237" w:type="dxa"/>
            <w:shd w:val="clear" w:color="auto" w:fill="EEECE1"/>
            <w:tcMar>
              <w:left w:w="567" w:type="dxa"/>
            </w:tcMar>
          </w:tcPr>
          <w:p w14:paraId="05519265" w14:textId="77777777" w:rsidR="001F470B" w:rsidRPr="00237E65" w:rsidRDefault="008E43B7" w:rsidP="00F37BF8">
            <w:pPr>
              <w:spacing w:before="0" w:after="0"/>
              <w:ind w:left="-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deep Das</w:t>
            </w:r>
          </w:p>
        </w:tc>
        <w:tc>
          <w:tcPr>
            <w:tcW w:w="2835" w:type="dxa"/>
            <w:shd w:val="clear" w:color="auto" w:fill="EEECE1"/>
          </w:tcPr>
          <w:p w14:paraId="2569E5CA" w14:textId="77777777" w:rsidR="001F470B" w:rsidRPr="00237E65" w:rsidRDefault="001F1096" w:rsidP="00F37BF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237E65">
              <w:rPr>
                <w:rFonts w:ascii="Arial" w:hAnsi="Arial" w:cs="Arial"/>
                <w:sz w:val="20"/>
                <w:szCs w:val="20"/>
              </w:rPr>
              <w:t>Warehouse Supervisor</w:t>
            </w:r>
          </w:p>
        </w:tc>
      </w:tr>
      <w:tr w:rsidR="001F470B" w:rsidRPr="00237E65" w14:paraId="58F4B77A" w14:textId="77777777" w:rsidTr="000E5533">
        <w:tc>
          <w:tcPr>
            <w:tcW w:w="6237" w:type="dxa"/>
            <w:shd w:val="clear" w:color="auto" w:fill="EEECE1"/>
            <w:tcMar>
              <w:left w:w="567" w:type="dxa"/>
            </w:tcMar>
          </w:tcPr>
          <w:p w14:paraId="462B536F" w14:textId="77777777" w:rsidR="001F470B" w:rsidRPr="00237E65" w:rsidRDefault="00FF1234" w:rsidP="00F37BF8">
            <w:pPr>
              <w:spacing w:before="0" w:after="0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237E65">
              <w:rPr>
                <w:rFonts w:ascii="Arial" w:hAnsi="Arial" w:cs="Arial"/>
                <w:sz w:val="20"/>
                <w:szCs w:val="20"/>
              </w:rPr>
              <w:t>Sergey Petrov</w:t>
            </w:r>
          </w:p>
        </w:tc>
        <w:tc>
          <w:tcPr>
            <w:tcW w:w="2835" w:type="dxa"/>
            <w:shd w:val="clear" w:color="auto" w:fill="EEECE1"/>
          </w:tcPr>
          <w:p w14:paraId="072CB3A7" w14:textId="77777777" w:rsidR="001F470B" w:rsidRPr="00237E65" w:rsidRDefault="001F1096" w:rsidP="00F37BF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237E65">
              <w:rPr>
                <w:rFonts w:ascii="Arial" w:hAnsi="Arial" w:cs="Arial"/>
                <w:sz w:val="20"/>
                <w:szCs w:val="20"/>
              </w:rPr>
              <w:t>Warehouse Employee</w:t>
            </w:r>
          </w:p>
        </w:tc>
      </w:tr>
      <w:tr w:rsidR="001F470B" w:rsidRPr="00237E65" w14:paraId="0DE47F2B" w14:textId="77777777" w:rsidTr="000E5533">
        <w:tc>
          <w:tcPr>
            <w:tcW w:w="6237" w:type="dxa"/>
            <w:shd w:val="clear" w:color="auto" w:fill="EEECE1"/>
            <w:tcMar>
              <w:left w:w="567" w:type="dxa"/>
            </w:tcMar>
          </w:tcPr>
          <w:p w14:paraId="3F2FAACC" w14:textId="77777777" w:rsidR="001F470B" w:rsidRPr="00237E65" w:rsidRDefault="00FF1234" w:rsidP="00F37BF8">
            <w:pPr>
              <w:spacing w:before="0" w:after="0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237E65">
              <w:rPr>
                <w:rFonts w:ascii="Arial" w:hAnsi="Arial" w:cs="Arial"/>
                <w:sz w:val="20"/>
                <w:szCs w:val="20"/>
              </w:rPr>
              <w:t>Wilton Saban</w:t>
            </w:r>
          </w:p>
        </w:tc>
        <w:tc>
          <w:tcPr>
            <w:tcW w:w="2835" w:type="dxa"/>
            <w:shd w:val="clear" w:color="auto" w:fill="EEECE1"/>
          </w:tcPr>
          <w:p w14:paraId="22B82808" w14:textId="77777777" w:rsidR="001F470B" w:rsidRPr="00237E65" w:rsidRDefault="001F1096" w:rsidP="00F37BF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237E65">
              <w:rPr>
                <w:rFonts w:ascii="Arial" w:hAnsi="Arial" w:cs="Arial"/>
                <w:sz w:val="20"/>
                <w:szCs w:val="20"/>
              </w:rPr>
              <w:t>Inventory Supervisor</w:t>
            </w:r>
          </w:p>
        </w:tc>
      </w:tr>
      <w:tr w:rsidR="001F470B" w:rsidRPr="00237E65" w14:paraId="076C20F0" w14:textId="77777777" w:rsidTr="000E5533">
        <w:tc>
          <w:tcPr>
            <w:tcW w:w="6237" w:type="dxa"/>
            <w:shd w:val="clear" w:color="auto" w:fill="EEECE1"/>
            <w:tcMar>
              <w:left w:w="567" w:type="dxa"/>
            </w:tcMar>
          </w:tcPr>
          <w:p w14:paraId="11EF5A4F" w14:textId="77777777" w:rsidR="001F470B" w:rsidRPr="00237E65" w:rsidRDefault="00FF1234" w:rsidP="00F37BF8">
            <w:pPr>
              <w:spacing w:before="0" w:after="0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237E65">
              <w:rPr>
                <w:rFonts w:ascii="Arial" w:hAnsi="Arial" w:cs="Arial"/>
                <w:sz w:val="20"/>
                <w:szCs w:val="20"/>
              </w:rPr>
              <w:t>Alberto Conti</w:t>
            </w:r>
          </w:p>
        </w:tc>
        <w:tc>
          <w:tcPr>
            <w:tcW w:w="2835" w:type="dxa"/>
            <w:shd w:val="clear" w:color="auto" w:fill="EEECE1"/>
          </w:tcPr>
          <w:p w14:paraId="26683954" w14:textId="77777777" w:rsidR="001F470B" w:rsidRPr="00237E65" w:rsidRDefault="005F2E6E" w:rsidP="00F37BF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ntory Assistant</w:t>
            </w:r>
          </w:p>
        </w:tc>
      </w:tr>
      <w:tr w:rsidR="001F470B" w:rsidRPr="00237E65" w14:paraId="43E3926A" w14:textId="77777777" w:rsidTr="005D1822">
        <w:trPr>
          <w:trHeight w:val="161"/>
        </w:trPr>
        <w:tc>
          <w:tcPr>
            <w:tcW w:w="6237" w:type="dxa"/>
            <w:shd w:val="clear" w:color="auto" w:fill="EEECE1"/>
            <w:tcMar>
              <w:left w:w="567" w:type="dxa"/>
            </w:tcMar>
          </w:tcPr>
          <w:p w14:paraId="5A384D5C" w14:textId="77777777" w:rsidR="0008213A" w:rsidRPr="00237E65" w:rsidRDefault="005437E5" w:rsidP="005D1822">
            <w:pPr>
              <w:spacing w:before="0" w:after="0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08213A">
              <w:rPr>
                <w:rFonts w:ascii="Arial" w:hAnsi="Arial" w:cs="Arial"/>
                <w:sz w:val="20"/>
                <w:szCs w:val="20"/>
              </w:rPr>
              <w:t>Tirrell Winsten</w:t>
            </w:r>
            <w:r w:rsidRPr="00237E6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shd w:val="clear" w:color="auto" w:fill="EEECE1"/>
          </w:tcPr>
          <w:p w14:paraId="3CFCA8C6" w14:textId="77777777" w:rsidR="0008213A" w:rsidRPr="00237E65" w:rsidRDefault="005F2E6E" w:rsidP="005D1822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rchasing Agent</w:t>
            </w:r>
            <w:r w:rsidR="0008213A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</w:tc>
      </w:tr>
      <w:tr w:rsidR="005D1822" w:rsidRPr="00237E65" w14:paraId="523B5505" w14:textId="77777777" w:rsidTr="000E5533">
        <w:tc>
          <w:tcPr>
            <w:tcW w:w="6237" w:type="dxa"/>
            <w:shd w:val="clear" w:color="auto" w:fill="EEECE1"/>
            <w:tcMar>
              <w:left w:w="567" w:type="dxa"/>
            </w:tcMar>
          </w:tcPr>
          <w:p w14:paraId="0C74C839" w14:textId="77777777" w:rsidR="005D1822" w:rsidRPr="0008213A" w:rsidRDefault="005D1822" w:rsidP="00F37BF8">
            <w:pPr>
              <w:spacing w:before="0" w:after="0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237E65">
              <w:rPr>
                <w:rFonts w:ascii="Arial" w:hAnsi="Arial" w:cs="Arial"/>
                <w:sz w:val="20"/>
                <w:szCs w:val="20"/>
              </w:rPr>
              <w:t>Aura Maxwell</w:t>
            </w:r>
          </w:p>
        </w:tc>
        <w:tc>
          <w:tcPr>
            <w:tcW w:w="2835" w:type="dxa"/>
            <w:shd w:val="clear" w:color="auto" w:fill="EEECE1"/>
          </w:tcPr>
          <w:p w14:paraId="7731F2C5" w14:textId="77777777" w:rsidR="005D1822" w:rsidRDefault="005D1822" w:rsidP="00F37BF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rchasing Agent 2</w:t>
            </w:r>
          </w:p>
        </w:tc>
      </w:tr>
      <w:tr w:rsidR="00FF1234" w:rsidRPr="00237E65" w14:paraId="7F284DD7" w14:textId="77777777" w:rsidTr="000E5533">
        <w:tc>
          <w:tcPr>
            <w:tcW w:w="6237" w:type="dxa"/>
            <w:shd w:val="clear" w:color="auto" w:fill="EEECE1"/>
            <w:tcMar>
              <w:left w:w="567" w:type="dxa"/>
            </w:tcMar>
          </w:tcPr>
          <w:p w14:paraId="4939788F" w14:textId="77777777" w:rsidR="00FF1234" w:rsidRPr="00237E65" w:rsidRDefault="00FF1234" w:rsidP="00F37BF8">
            <w:pPr>
              <w:spacing w:before="0" w:after="0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237E65">
              <w:rPr>
                <w:rFonts w:ascii="Arial" w:hAnsi="Arial" w:cs="Arial"/>
                <w:sz w:val="20"/>
                <w:szCs w:val="20"/>
              </w:rPr>
              <w:t xml:space="preserve">Tatiana </w:t>
            </w:r>
            <w:proofErr w:type="spellStart"/>
            <w:r w:rsidRPr="00237E65">
              <w:rPr>
                <w:rFonts w:ascii="Arial" w:hAnsi="Arial" w:cs="Arial"/>
                <w:sz w:val="20"/>
                <w:szCs w:val="20"/>
              </w:rPr>
              <w:t>Karsova</w:t>
            </w:r>
            <w:proofErr w:type="spellEnd"/>
          </w:p>
        </w:tc>
        <w:tc>
          <w:tcPr>
            <w:tcW w:w="2835" w:type="dxa"/>
            <w:shd w:val="clear" w:color="auto" w:fill="EEECE1"/>
          </w:tcPr>
          <w:p w14:paraId="3CD2D453" w14:textId="77777777" w:rsidR="00FF1234" w:rsidRPr="00237E65" w:rsidRDefault="005F2E6E" w:rsidP="005F2E6E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oods </w:t>
            </w:r>
            <w:r w:rsidR="001F1096" w:rsidRPr="00237E65">
              <w:rPr>
                <w:rFonts w:ascii="Arial" w:hAnsi="Arial" w:cs="Arial"/>
                <w:sz w:val="20"/>
                <w:szCs w:val="20"/>
              </w:rPr>
              <w:t>Recei</w:t>
            </w:r>
            <w:r>
              <w:rPr>
                <w:rFonts w:ascii="Arial" w:hAnsi="Arial" w:cs="Arial"/>
                <w:sz w:val="20"/>
                <w:szCs w:val="20"/>
              </w:rPr>
              <w:t>pt</w:t>
            </w:r>
            <w:r w:rsidR="001F1096" w:rsidRPr="00237E65">
              <w:rPr>
                <w:rFonts w:ascii="Arial" w:hAnsi="Arial" w:cs="Arial"/>
                <w:sz w:val="20"/>
                <w:szCs w:val="20"/>
              </w:rPr>
              <w:t xml:space="preserve"> Clerk</w:t>
            </w:r>
          </w:p>
        </w:tc>
      </w:tr>
      <w:tr w:rsidR="00FF1234" w:rsidRPr="00237E65" w14:paraId="78A69127" w14:textId="77777777" w:rsidTr="000E5533">
        <w:tc>
          <w:tcPr>
            <w:tcW w:w="6237" w:type="dxa"/>
            <w:shd w:val="clear" w:color="auto" w:fill="EEECE1"/>
            <w:tcMar>
              <w:left w:w="567" w:type="dxa"/>
            </w:tcMar>
          </w:tcPr>
          <w:p w14:paraId="483F1B34" w14:textId="77777777" w:rsidR="00FF1234" w:rsidRPr="00237E65" w:rsidRDefault="00FF1234" w:rsidP="00F37BF8">
            <w:pPr>
              <w:spacing w:before="0" w:after="0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237E65">
              <w:rPr>
                <w:rFonts w:ascii="Arial" w:hAnsi="Arial" w:cs="Arial"/>
                <w:sz w:val="20"/>
                <w:szCs w:val="20"/>
              </w:rPr>
              <w:t>Silvia Cassano</w:t>
            </w:r>
          </w:p>
        </w:tc>
        <w:tc>
          <w:tcPr>
            <w:tcW w:w="2835" w:type="dxa"/>
            <w:shd w:val="clear" w:color="auto" w:fill="EEECE1"/>
          </w:tcPr>
          <w:p w14:paraId="38037B86" w14:textId="77777777" w:rsidR="00FF1234" w:rsidRPr="00237E65" w:rsidRDefault="001F1096" w:rsidP="005F2E6E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237E65">
              <w:rPr>
                <w:rFonts w:ascii="Arial" w:hAnsi="Arial" w:cs="Arial"/>
                <w:sz w:val="20"/>
                <w:szCs w:val="20"/>
              </w:rPr>
              <w:t>A</w:t>
            </w:r>
            <w:r w:rsidR="005F2E6E">
              <w:rPr>
                <w:rFonts w:ascii="Arial" w:hAnsi="Arial" w:cs="Arial"/>
                <w:sz w:val="20"/>
                <w:szCs w:val="20"/>
              </w:rPr>
              <w:t>P Accountant</w:t>
            </w:r>
          </w:p>
        </w:tc>
      </w:tr>
      <w:tr w:rsidR="00B24302" w:rsidRPr="00237E65" w14:paraId="4CF0659D" w14:textId="77777777" w:rsidTr="000E5533">
        <w:tc>
          <w:tcPr>
            <w:tcW w:w="6237" w:type="dxa"/>
            <w:shd w:val="clear" w:color="auto" w:fill="EEECE1"/>
            <w:tcMar>
              <w:left w:w="567" w:type="dxa"/>
            </w:tcMar>
          </w:tcPr>
          <w:p w14:paraId="291B7E54" w14:textId="77777777" w:rsidR="00B24302" w:rsidRPr="00237E65" w:rsidRDefault="00FF1234" w:rsidP="00F37BF8">
            <w:pPr>
              <w:spacing w:before="0" w:after="60"/>
              <w:ind w:left="-14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37E65">
              <w:rPr>
                <w:rFonts w:ascii="Arial" w:hAnsi="Arial" w:cs="Arial"/>
                <w:sz w:val="20"/>
                <w:szCs w:val="20"/>
              </w:rPr>
              <w:t>Shuyuan</w:t>
            </w:r>
            <w:proofErr w:type="spellEnd"/>
            <w:r w:rsidRPr="00237E65">
              <w:rPr>
                <w:rFonts w:ascii="Arial" w:hAnsi="Arial" w:cs="Arial"/>
                <w:sz w:val="20"/>
                <w:szCs w:val="20"/>
              </w:rPr>
              <w:t xml:space="preserve"> Chen</w:t>
            </w:r>
          </w:p>
        </w:tc>
        <w:tc>
          <w:tcPr>
            <w:tcW w:w="2835" w:type="dxa"/>
            <w:shd w:val="clear" w:color="auto" w:fill="EEECE1"/>
          </w:tcPr>
          <w:p w14:paraId="1ECA2B6B" w14:textId="77777777" w:rsidR="00B24302" w:rsidRPr="00237E65" w:rsidRDefault="008E43B7" w:rsidP="005F2E6E">
            <w:pPr>
              <w:spacing w:before="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ds of</w:t>
            </w:r>
            <w:r w:rsidR="001F1096" w:rsidRPr="00237E65">
              <w:rPr>
                <w:rFonts w:ascii="Arial" w:hAnsi="Arial" w:cs="Arial"/>
                <w:sz w:val="20"/>
                <w:szCs w:val="20"/>
              </w:rPr>
              <w:t xml:space="preserve"> Account</w:t>
            </w:r>
            <w:r w:rsidR="005F2E6E">
              <w:rPr>
                <w:rFonts w:ascii="Arial" w:hAnsi="Arial" w:cs="Arial"/>
                <w:sz w:val="20"/>
                <w:szCs w:val="20"/>
              </w:rPr>
              <w:t>ing</w:t>
            </w:r>
          </w:p>
        </w:tc>
      </w:tr>
    </w:tbl>
    <w:p w14:paraId="3D770549" w14:textId="77777777" w:rsidR="003838CB" w:rsidRPr="00237E65" w:rsidRDefault="003838CB" w:rsidP="00333A28">
      <w:pPr>
        <w:pStyle w:val="Default"/>
        <w:rPr>
          <w:sz w:val="12"/>
          <w:szCs w:val="20"/>
          <w:lang w:val="en-US"/>
        </w:rPr>
      </w:pPr>
    </w:p>
    <w:tbl>
      <w:tblPr>
        <w:tblW w:w="9072" w:type="dxa"/>
        <w:tblInd w:w="196" w:type="dxa"/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237"/>
        <w:gridCol w:w="2835"/>
      </w:tblGrid>
      <w:tr w:rsidR="00341CD8" w:rsidRPr="00237E65" w14:paraId="2102F2EA" w14:textId="77777777" w:rsidTr="000E5533">
        <w:tc>
          <w:tcPr>
            <w:tcW w:w="6237" w:type="dxa"/>
            <w:shd w:val="clear" w:color="auto" w:fill="EEECE1"/>
            <w:tcMar>
              <w:left w:w="567" w:type="dxa"/>
            </w:tcMar>
          </w:tcPr>
          <w:p w14:paraId="1A12A5C7" w14:textId="77777777" w:rsidR="00341CD8" w:rsidRPr="00237E65" w:rsidRDefault="00A92FD1" w:rsidP="00F37BF8">
            <w:pPr>
              <w:spacing w:before="60" w:after="0"/>
              <w:ind w:left="-284"/>
              <w:rPr>
                <w:rFonts w:ascii="Arial" w:hAnsi="Arial" w:cs="Arial"/>
                <w:sz w:val="20"/>
                <w:szCs w:val="20"/>
              </w:rPr>
            </w:pPr>
            <w:r w:rsidRPr="00237E65">
              <w:rPr>
                <w:rFonts w:ascii="Arial" w:hAnsi="Arial" w:cs="Arial"/>
                <w:b/>
                <w:sz w:val="20"/>
                <w:szCs w:val="20"/>
              </w:rPr>
              <w:t>Document Numbers</w:t>
            </w:r>
          </w:p>
        </w:tc>
        <w:tc>
          <w:tcPr>
            <w:tcW w:w="2835" w:type="dxa"/>
            <w:shd w:val="clear" w:color="auto" w:fill="EEECE1"/>
          </w:tcPr>
          <w:p w14:paraId="586E781E" w14:textId="77777777" w:rsidR="00341CD8" w:rsidRPr="00237E65" w:rsidRDefault="00341CD8" w:rsidP="00F37BF8">
            <w:pPr>
              <w:spacing w:before="6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38CB" w:rsidRPr="00237E65" w14:paraId="6EBBAD2B" w14:textId="77777777" w:rsidTr="000E5533">
        <w:tc>
          <w:tcPr>
            <w:tcW w:w="6237" w:type="dxa"/>
            <w:shd w:val="clear" w:color="auto" w:fill="EEECE1"/>
            <w:tcMar>
              <w:left w:w="567" w:type="dxa"/>
            </w:tcMar>
          </w:tcPr>
          <w:p w14:paraId="092DB096" w14:textId="77777777" w:rsidR="003838CB" w:rsidRPr="00237E65" w:rsidRDefault="009A6DEE" w:rsidP="00F37BF8">
            <w:pPr>
              <w:spacing w:before="60" w:after="0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237E65">
              <w:rPr>
                <w:rFonts w:ascii="Arial" w:hAnsi="Arial" w:cs="Arial"/>
                <w:sz w:val="20"/>
                <w:szCs w:val="20"/>
              </w:rPr>
              <w:t>Vendor master number</w:t>
            </w:r>
          </w:p>
        </w:tc>
        <w:tc>
          <w:tcPr>
            <w:tcW w:w="2835" w:type="dxa"/>
            <w:shd w:val="clear" w:color="auto" w:fill="EEECE1"/>
          </w:tcPr>
          <w:p w14:paraId="38DC1919" w14:textId="6E47EE53" w:rsidR="003838CB" w:rsidRPr="00237E65" w:rsidRDefault="00BC2BFE" w:rsidP="00F37BF8">
            <w:pPr>
              <w:spacing w:before="60" w:after="0"/>
              <w:rPr>
                <w:rFonts w:ascii="Arial" w:hAnsi="Arial" w:cs="Arial"/>
                <w:sz w:val="20"/>
                <w:szCs w:val="20"/>
              </w:rPr>
            </w:pPr>
            <w:r w:rsidRPr="00BC2BFE">
              <w:rPr>
                <w:rFonts w:ascii="Arial" w:hAnsi="Arial" w:cs="Arial"/>
                <w:b/>
                <w:bCs/>
                <w:sz w:val="20"/>
                <w:szCs w:val="20"/>
              </w:rPr>
              <w:t>1003203</w:t>
            </w:r>
          </w:p>
        </w:tc>
      </w:tr>
      <w:tr w:rsidR="003838CB" w:rsidRPr="00237E65" w14:paraId="6840DF2E" w14:textId="77777777" w:rsidTr="000E5533">
        <w:tc>
          <w:tcPr>
            <w:tcW w:w="6237" w:type="dxa"/>
            <w:shd w:val="clear" w:color="auto" w:fill="EEECE1"/>
            <w:tcMar>
              <w:left w:w="567" w:type="dxa"/>
            </w:tcMar>
          </w:tcPr>
          <w:p w14:paraId="30EF49B3" w14:textId="77777777" w:rsidR="003838CB" w:rsidRPr="00237E65" w:rsidRDefault="009A6DEE" w:rsidP="00F37BF8">
            <w:pPr>
              <w:spacing w:before="0" w:after="0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237E65">
              <w:rPr>
                <w:rFonts w:ascii="Arial" w:hAnsi="Arial" w:cs="Arial"/>
                <w:sz w:val="20"/>
                <w:szCs w:val="20"/>
              </w:rPr>
              <w:t>Purchase requisition document number</w:t>
            </w:r>
          </w:p>
        </w:tc>
        <w:tc>
          <w:tcPr>
            <w:tcW w:w="2835" w:type="dxa"/>
            <w:shd w:val="clear" w:color="auto" w:fill="EEECE1"/>
          </w:tcPr>
          <w:p w14:paraId="66EB3443" w14:textId="2949FBD4" w:rsidR="003838CB" w:rsidRPr="00237E65" w:rsidRDefault="00BC2BFE" w:rsidP="00F37BF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BC2BFE">
              <w:rPr>
                <w:rFonts w:ascii="Arial" w:hAnsi="Arial" w:cs="Arial"/>
                <w:sz w:val="20"/>
                <w:szCs w:val="20"/>
              </w:rPr>
              <w:t>10000107</w:t>
            </w:r>
          </w:p>
        </w:tc>
      </w:tr>
      <w:tr w:rsidR="00B24302" w:rsidRPr="00237E65" w14:paraId="164342C0" w14:textId="77777777" w:rsidTr="000E5533">
        <w:tc>
          <w:tcPr>
            <w:tcW w:w="6237" w:type="dxa"/>
            <w:shd w:val="clear" w:color="auto" w:fill="EEECE1"/>
            <w:tcMar>
              <w:left w:w="567" w:type="dxa"/>
            </w:tcMar>
          </w:tcPr>
          <w:p w14:paraId="1BBED6AF" w14:textId="77777777" w:rsidR="00B24302" w:rsidRPr="00237E65" w:rsidRDefault="009A6DEE" w:rsidP="00F37BF8">
            <w:pPr>
              <w:spacing w:before="0" w:after="0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237E65">
              <w:rPr>
                <w:rFonts w:ascii="Arial" w:hAnsi="Arial" w:cs="Arial"/>
                <w:sz w:val="20"/>
                <w:szCs w:val="20"/>
              </w:rPr>
              <w:t>RFQ document number</w:t>
            </w:r>
          </w:p>
        </w:tc>
        <w:tc>
          <w:tcPr>
            <w:tcW w:w="2835" w:type="dxa"/>
            <w:shd w:val="clear" w:color="auto" w:fill="EEECE1"/>
          </w:tcPr>
          <w:p w14:paraId="033EAB6E" w14:textId="06E1D68B" w:rsidR="00B24302" w:rsidRPr="00237E65" w:rsidRDefault="00025C05" w:rsidP="00F37BF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025C05">
              <w:rPr>
                <w:rFonts w:ascii="Arial" w:hAnsi="Arial" w:cs="Arial"/>
                <w:sz w:val="20"/>
                <w:szCs w:val="20"/>
              </w:rPr>
              <w:t>7000000036</w:t>
            </w:r>
          </w:p>
        </w:tc>
      </w:tr>
      <w:tr w:rsidR="00AE29A6" w:rsidRPr="00237E65" w14:paraId="4206DC74" w14:textId="77777777" w:rsidTr="000E5533">
        <w:tc>
          <w:tcPr>
            <w:tcW w:w="6237" w:type="dxa"/>
            <w:shd w:val="clear" w:color="auto" w:fill="EEECE1"/>
            <w:tcMar>
              <w:left w:w="567" w:type="dxa"/>
            </w:tcMar>
          </w:tcPr>
          <w:p w14:paraId="2D64848A" w14:textId="77777777" w:rsidR="00AE29A6" w:rsidRPr="00237E65" w:rsidRDefault="00AE29A6" w:rsidP="00F37BF8">
            <w:pPr>
              <w:spacing w:before="0" w:after="0"/>
              <w:ind w:left="-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otation number</w:t>
            </w:r>
          </w:p>
        </w:tc>
        <w:tc>
          <w:tcPr>
            <w:tcW w:w="2835" w:type="dxa"/>
            <w:shd w:val="clear" w:color="auto" w:fill="EEECE1"/>
          </w:tcPr>
          <w:p w14:paraId="043D62E0" w14:textId="52046C1A" w:rsidR="00AE29A6" w:rsidRPr="00237E65" w:rsidRDefault="00025C05" w:rsidP="00F37BF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025C05">
              <w:rPr>
                <w:rFonts w:ascii="Arial" w:hAnsi="Arial" w:cs="Arial"/>
                <w:sz w:val="20"/>
                <w:szCs w:val="20"/>
              </w:rPr>
              <w:t>8000000099</w:t>
            </w:r>
          </w:p>
        </w:tc>
      </w:tr>
      <w:tr w:rsidR="00C16CC1" w:rsidRPr="00237E65" w14:paraId="7A8DDF5E" w14:textId="77777777" w:rsidTr="000E5533">
        <w:tc>
          <w:tcPr>
            <w:tcW w:w="6237" w:type="dxa"/>
            <w:shd w:val="clear" w:color="auto" w:fill="EEECE1"/>
            <w:tcMar>
              <w:left w:w="567" w:type="dxa"/>
            </w:tcMar>
          </w:tcPr>
          <w:p w14:paraId="1C442702" w14:textId="77777777" w:rsidR="00C16CC1" w:rsidRPr="00237E65" w:rsidRDefault="009A6DEE" w:rsidP="00F37BF8">
            <w:pPr>
              <w:spacing w:before="0" w:after="0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237E65">
              <w:rPr>
                <w:rFonts w:ascii="Arial" w:hAnsi="Arial" w:cs="Arial"/>
                <w:sz w:val="20"/>
                <w:szCs w:val="20"/>
              </w:rPr>
              <w:t>Purchase order document number</w:t>
            </w:r>
          </w:p>
        </w:tc>
        <w:tc>
          <w:tcPr>
            <w:tcW w:w="2835" w:type="dxa"/>
            <w:shd w:val="clear" w:color="auto" w:fill="EEECE1"/>
          </w:tcPr>
          <w:p w14:paraId="7D993B89" w14:textId="2F484BA8" w:rsidR="00C16CC1" w:rsidRPr="00237E65" w:rsidRDefault="00025C05" w:rsidP="00F37BF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BC2BFE">
              <w:rPr>
                <w:rFonts w:ascii="Arial" w:hAnsi="Arial" w:cs="Arial"/>
                <w:sz w:val="20"/>
                <w:szCs w:val="20"/>
              </w:rPr>
              <w:t>4500000058</w:t>
            </w:r>
          </w:p>
        </w:tc>
      </w:tr>
      <w:tr w:rsidR="00C16CC1" w:rsidRPr="00237E65" w14:paraId="503CC676" w14:textId="77777777" w:rsidTr="000E5533">
        <w:tc>
          <w:tcPr>
            <w:tcW w:w="6237" w:type="dxa"/>
            <w:shd w:val="clear" w:color="auto" w:fill="EEECE1"/>
            <w:tcMar>
              <w:left w:w="567" w:type="dxa"/>
            </w:tcMar>
          </w:tcPr>
          <w:p w14:paraId="2FBF08DE" w14:textId="77777777" w:rsidR="00C16CC1" w:rsidRPr="00237E65" w:rsidRDefault="009A6DEE" w:rsidP="00F37BF8">
            <w:pPr>
              <w:spacing w:before="0" w:after="0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237E65">
              <w:rPr>
                <w:rFonts w:ascii="Arial" w:hAnsi="Arial" w:cs="Arial"/>
                <w:sz w:val="20"/>
                <w:szCs w:val="20"/>
              </w:rPr>
              <w:t>Goods receipt document number</w:t>
            </w:r>
            <w:r w:rsidR="00237E65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2835" w:type="dxa"/>
            <w:shd w:val="clear" w:color="auto" w:fill="EEECE1"/>
          </w:tcPr>
          <w:p w14:paraId="63C66A11" w14:textId="77777777" w:rsidR="00C16CC1" w:rsidRDefault="00BC2BFE" w:rsidP="00237E65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BC2BFE">
              <w:rPr>
                <w:rFonts w:ascii="Arial" w:hAnsi="Arial" w:cs="Arial"/>
                <w:sz w:val="20"/>
                <w:szCs w:val="20"/>
              </w:rPr>
              <w:t>4500000058/00010</w:t>
            </w:r>
          </w:p>
          <w:p w14:paraId="7B062777" w14:textId="77777777" w:rsidR="00BC2BFE" w:rsidRDefault="00BC2BFE" w:rsidP="00237E65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BC2BFE">
              <w:rPr>
                <w:rFonts w:ascii="Arial" w:hAnsi="Arial" w:cs="Arial"/>
                <w:sz w:val="20"/>
                <w:szCs w:val="20"/>
              </w:rPr>
              <w:t>4500000058/00020</w:t>
            </w:r>
            <w:r w:rsidRPr="00BC2BFE">
              <w:rPr>
                <w:rFonts w:ascii="Arial" w:hAnsi="Arial" w:cs="Arial"/>
                <w:sz w:val="20"/>
                <w:szCs w:val="20"/>
              </w:rPr>
              <w:tab/>
            </w:r>
          </w:p>
          <w:p w14:paraId="4EC3FFE5" w14:textId="7E7A71D9" w:rsidR="00BC2BFE" w:rsidRPr="00237E65" w:rsidRDefault="00BC2BFE" w:rsidP="00237E65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57C5" w:rsidRPr="00237E65" w14:paraId="4BCFDD47" w14:textId="77777777" w:rsidTr="000E5533">
        <w:tc>
          <w:tcPr>
            <w:tcW w:w="6237" w:type="dxa"/>
            <w:shd w:val="clear" w:color="auto" w:fill="EEECE1"/>
            <w:tcMar>
              <w:left w:w="567" w:type="dxa"/>
            </w:tcMar>
          </w:tcPr>
          <w:p w14:paraId="469687A4" w14:textId="77777777" w:rsidR="00EA57C5" w:rsidRPr="00237E65" w:rsidRDefault="009A6DEE" w:rsidP="00F37BF8">
            <w:pPr>
              <w:spacing w:before="0" w:after="0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237E65">
              <w:rPr>
                <w:rFonts w:ascii="Arial" w:hAnsi="Arial" w:cs="Arial"/>
                <w:sz w:val="20"/>
                <w:szCs w:val="20"/>
              </w:rPr>
              <w:t>Invoice document number</w:t>
            </w:r>
            <w:r w:rsidR="00237E65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2835" w:type="dxa"/>
            <w:shd w:val="clear" w:color="auto" w:fill="EEECE1"/>
          </w:tcPr>
          <w:p w14:paraId="033C7FD2" w14:textId="77777777" w:rsidR="00EA57C5" w:rsidRDefault="00BC2BFE" w:rsidP="00237E65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BC2BFE">
              <w:rPr>
                <w:rFonts w:ascii="Arial" w:hAnsi="Arial" w:cs="Arial"/>
                <w:sz w:val="20"/>
                <w:szCs w:val="20"/>
              </w:rPr>
              <w:t>5105600166/000001/2024</w:t>
            </w:r>
          </w:p>
          <w:p w14:paraId="770B0EFA" w14:textId="77777777" w:rsidR="00BC2BFE" w:rsidRDefault="00BC2BFE" w:rsidP="00237E65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BC2BFE">
              <w:rPr>
                <w:rFonts w:ascii="Arial" w:hAnsi="Arial" w:cs="Arial"/>
                <w:sz w:val="20"/>
                <w:szCs w:val="20"/>
              </w:rPr>
              <w:t>5105600167/000002/2024</w:t>
            </w:r>
          </w:p>
          <w:p w14:paraId="17DE7233" w14:textId="23C39B9D" w:rsidR="00025C05" w:rsidRPr="00237E65" w:rsidRDefault="00025C05" w:rsidP="00237E65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502D" w:rsidRPr="00237E65" w14:paraId="4421D76E" w14:textId="77777777" w:rsidTr="000E5533">
        <w:tc>
          <w:tcPr>
            <w:tcW w:w="6237" w:type="dxa"/>
            <w:shd w:val="clear" w:color="auto" w:fill="EEECE1"/>
            <w:tcMar>
              <w:left w:w="567" w:type="dxa"/>
            </w:tcMar>
          </w:tcPr>
          <w:p w14:paraId="0068C2F7" w14:textId="77777777" w:rsidR="005B502D" w:rsidRPr="00237E65" w:rsidRDefault="009A6DEE" w:rsidP="007C30A7">
            <w:pPr>
              <w:spacing w:before="0" w:after="60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237E65">
              <w:rPr>
                <w:rFonts w:ascii="Arial" w:hAnsi="Arial" w:cs="Arial"/>
                <w:sz w:val="20"/>
                <w:szCs w:val="20"/>
              </w:rPr>
              <w:t>Vendor payment document number</w:t>
            </w:r>
          </w:p>
        </w:tc>
        <w:tc>
          <w:tcPr>
            <w:tcW w:w="2835" w:type="dxa"/>
            <w:shd w:val="clear" w:color="auto" w:fill="EEECE1"/>
          </w:tcPr>
          <w:p w14:paraId="7896EA08" w14:textId="77777777" w:rsidR="00025C05" w:rsidRPr="00025C05" w:rsidRDefault="00025C05" w:rsidP="00025C05">
            <w:pPr>
              <w:spacing w:before="0" w:after="6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025C05">
              <w:rPr>
                <w:rFonts w:ascii="Arial" w:hAnsi="Arial" w:cs="Arial"/>
                <w:sz w:val="20"/>
                <w:szCs w:val="20"/>
                <w:lang w:val="sl-SI"/>
              </w:rPr>
              <w:t>1500000032</w:t>
            </w:r>
          </w:p>
          <w:p w14:paraId="4E0C2CDC" w14:textId="4656520F" w:rsidR="005B502D" w:rsidRPr="00237E65" w:rsidRDefault="005B502D" w:rsidP="007C30A7">
            <w:pPr>
              <w:spacing w:before="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1526137" w14:textId="77777777" w:rsidR="00F37BF8" w:rsidRPr="00237E65" w:rsidRDefault="00F37BF8">
      <w:pPr>
        <w:spacing w:before="0" w:after="0"/>
        <w:rPr>
          <w:b/>
          <w:sz w:val="4"/>
        </w:rPr>
      </w:pPr>
    </w:p>
    <w:sectPr w:rsidR="00F37BF8" w:rsidRPr="00237E65" w:rsidSect="00333A2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56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BE7967" w14:textId="77777777" w:rsidR="004C1296" w:rsidRDefault="004C1296" w:rsidP="003838CB">
      <w:pPr>
        <w:spacing w:before="0" w:after="0"/>
      </w:pPr>
      <w:r>
        <w:separator/>
      </w:r>
    </w:p>
  </w:endnote>
  <w:endnote w:type="continuationSeparator" w:id="0">
    <w:p w14:paraId="53E7693A" w14:textId="77777777" w:rsidR="004C1296" w:rsidRDefault="004C1296" w:rsidP="003838C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uturaStd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uturaStd-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EFFAAB" w14:textId="77777777" w:rsidR="003F6573" w:rsidRDefault="003F6573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C95FF6" w14:textId="77777777" w:rsidR="005D37EB" w:rsidRPr="005244D1" w:rsidRDefault="001C0FF5" w:rsidP="002A08E9">
    <w:pPr>
      <w:pStyle w:val="Fuzeile1"/>
      <w:tabs>
        <w:tab w:val="clear" w:pos="9360"/>
        <w:tab w:val="right" w:pos="9540"/>
      </w:tabs>
      <w:ind w:left="-112"/>
      <w:rPr>
        <w:rFonts w:cs="Arial"/>
        <w:szCs w:val="18"/>
      </w:rPr>
    </w:pPr>
    <w:r>
      <w:rPr>
        <w:rFonts w:cs="Arial"/>
        <w:noProof/>
        <w:szCs w:val="18"/>
        <w:lang w:val="de-D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0751FDB" wp14:editId="4853EB2D">
              <wp:simplePos x="0" y="0"/>
              <wp:positionH relativeFrom="column">
                <wp:posOffset>-74295</wp:posOffset>
              </wp:positionH>
              <wp:positionV relativeFrom="paragraph">
                <wp:posOffset>-58420</wp:posOffset>
              </wp:positionV>
              <wp:extent cx="6120130" cy="635"/>
              <wp:effectExtent l="6350" t="13335" r="7620" b="508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1668D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5.85pt;margin-top:-4.6pt;width:481.9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"/>
          </w:pict>
        </mc:Fallback>
      </mc:AlternateContent>
    </w:r>
    <w:r w:rsidR="00862D6B" w:rsidRPr="005244D1">
      <w:rPr>
        <w:rFonts w:cs="Arial"/>
        <w:szCs w:val="18"/>
      </w:rPr>
      <w:t xml:space="preserve">© </w:t>
    </w:r>
    <w:r w:rsidR="005244D1" w:rsidRPr="005244D1">
      <w:rPr>
        <w:rFonts w:cs="Arial"/>
        <w:szCs w:val="18"/>
      </w:rPr>
      <w:t>SAP UCC Magdeburg</w:t>
    </w:r>
    <w:r w:rsidR="00862D6B" w:rsidRPr="005244D1">
      <w:rPr>
        <w:rFonts w:cs="Arial"/>
        <w:szCs w:val="18"/>
      </w:rPr>
      <w:tab/>
      <w:t>Page</w:t>
    </w:r>
    <w:r w:rsidR="005D37EB" w:rsidRPr="005244D1">
      <w:rPr>
        <w:rFonts w:cs="Arial"/>
        <w:szCs w:val="18"/>
      </w:rPr>
      <w:t xml:space="preserve"> </w:t>
    </w:r>
    <w:r w:rsidR="00131CD0" w:rsidRPr="00F81119">
      <w:rPr>
        <w:rFonts w:cs="Arial"/>
        <w:szCs w:val="18"/>
        <w:lang w:val="de-DE"/>
      </w:rPr>
      <w:fldChar w:fldCharType="begin"/>
    </w:r>
    <w:r w:rsidR="005D37EB" w:rsidRPr="005244D1">
      <w:rPr>
        <w:rFonts w:cs="Arial"/>
        <w:szCs w:val="18"/>
      </w:rPr>
      <w:instrText xml:space="preserve"> PAGE   \* MERGEFORMAT </w:instrText>
    </w:r>
    <w:r w:rsidR="00131CD0" w:rsidRPr="00F81119">
      <w:rPr>
        <w:rFonts w:cs="Arial"/>
        <w:szCs w:val="18"/>
        <w:lang w:val="de-DE"/>
      </w:rPr>
      <w:fldChar w:fldCharType="separate"/>
    </w:r>
    <w:r w:rsidR="005D1822">
      <w:rPr>
        <w:rFonts w:cs="Arial"/>
        <w:noProof/>
        <w:szCs w:val="18"/>
      </w:rPr>
      <w:t>1</w:t>
    </w:r>
    <w:r w:rsidR="00131CD0" w:rsidRPr="00F81119">
      <w:rPr>
        <w:rFonts w:cs="Arial"/>
        <w:szCs w:val="18"/>
        <w:lang w:val="de-D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1E0DDC" w14:textId="77777777" w:rsidR="003F6573" w:rsidRDefault="003F657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3D635F" w14:textId="77777777" w:rsidR="004C1296" w:rsidRDefault="004C1296" w:rsidP="003838CB">
      <w:pPr>
        <w:spacing w:before="0" w:after="0"/>
      </w:pPr>
      <w:r>
        <w:separator/>
      </w:r>
    </w:p>
  </w:footnote>
  <w:footnote w:type="continuationSeparator" w:id="0">
    <w:p w14:paraId="7470FF08" w14:textId="77777777" w:rsidR="004C1296" w:rsidRDefault="004C1296" w:rsidP="003838C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B7136F" w14:textId="77777777" w:rsidR="003F6573" w:rsidRDefault="003F6573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93D5CD" w14:textId="77777777" w:rsidR="005D37EB" w:rsidRDefault="001C0FF5">
    <w:pPr>
      <w:pStyle w:val="Glava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3359C2D" wp14:editId="2AB52C49">
              <wp:simplePos x="0" y="0"/>
              <wp:positionH relativeFrom="column">
                <wp:posOffset>4049395</wp:posOffset>
              </wp:positionH>
              <wp:positionV relativeFrom="paragraph">
                <wp:posOffset>136525</wp:posOffset>
              </wp:positionV>
              <wp:extent cx="1828800" cy="342900"/>
              <wp:effectExtent l="0" t="0" r="3810" b="4445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288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71F649" w14:textId="77777777" w:rsidR="005D37EB" w:rsidRDefault="00A92FD1" w:rsidP="002A08E9">
                          <w:pPr>
                            <w:pStyle w:val="DescCover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>DATA SHEET</w:t>
                          </w:r>
                        </w:p>
                        <w:p w14:paraId="6D023FA9" w14:textId="77777777" w:rsidR="005D37EB" w:rsidRPr="00403A6C" w:rsidRDefault="005D37EB" w:rsidP="002A08E9">
                          <w:pPr>
                            <w:pStyle w:val="DescCover"/>
                            <w:jc w:val="center"/>
                            <w:rPr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359C2D" id="Rectangle 3" o:spid="_x0000_s1026" style="position:absolute;margin-left:318.85pt;margin-top:10.75pt;width:2in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" filled="f" stroked="f">
              <v:fill opacity="0"/>
              <v:textbox>
                <w:txbxContent>
                  <w:p w14:paraId="5671F649" w14:textId="77777777" w:rsidR="005D37EB" w:rsidRDefault="00A92FD1" w:rsidP="002A08E9">
                    <w:pPr>
                      <w:pStyle w:val="DescCover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>DATA SHEET</w:t>
                    </w:r>
                  </w:p>
                  <w:p w14:paraId="6D023FA9" w14:textId="77777777" w:rsidR="005D37EB" w:rsidRPr="00403A6C" w:rsidRDefault="005D37EB" w:rsidP="002A08E9">
                    <w:pPr>
                      <w:pStyle w:val="DescCover"/>
                      <w:jc w:val="center"/>
                      <w:rPr>
                        <w:lang w:val="de-DE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370C05E" wp14:editId="17909371">
              <wp:simplePos x="0" y="0"/>
              <wp:positionH relativeFrom="column">
                <wp:posOffset>5880100</wp:posOffset>
              </wp:positionH>
              <wp:positionV relativeFrom="paragraph">
                <wp:posOffset>137160</wp:posOffset>
              </wp:positionV>
              <wp:extent cx="784225" cy="247015"/>
              <wp:effectExtent l="0" t="0" r="0" b="444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4225" cy="247015"/>
                      </a:xfrm>
                      <a:prstGeom prst="rect">
                        <a:avLst/>
                      </a:prstGeom>
                      <a:solidFill>
                        <a:srgbClr val="94363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C1D76A" id="Rectangle 2" o:spid="_x0000_s1026" style="position:absolute;margin-left:463pt;margin-top:10.8pt;width:61.75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" fillcolor="#943634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67F924" w14:textId="77777777" w:rsidR="003F6573" w:rsidRDefault="003F6573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8CB"/>
    <w:rsid w:val="00025C05"/>
    <w:rsid w:val="00033EEB"/>
    <w:rsid w:val="000415B1"/>
    <w:rsid w:val="00063B52"/>
    <w:rsid w:val="0008213A"/>
    <w:rsid w:val="000C7902"/>
    <w:rsid w:val="000E5533"/>
    <w:rsid w:val="000E6AF0"/>
    <w:rsid w:val="001218BE"/>
    <w:rsid w:val="00131CD0"/>
    <w:rsid w:val="00183530"/>
    <w:rsid w:val="001C0FF5"/>
    <w:rsid w:val="001C6B8C"/>
    <w:rsid w:val="001E25DE"/>
    <w:rsid w:val="001F1096"/>
    <w:rsid w:val="001F470B"/>
    <w:rsid w:val="00237E65"/>
    <w:rsid w:val="00251F2B"/>
    <w:rsid w:val="002731D3"/>
    <w:rsid w:val="002A08E9"/>
    <w:rsid w:val="002E174C"/>
    <w:rsid w:val="00312C32"/>
    <w:rsid w:val="00333A28"/>
    <w:rsid w:val="00341CD8"/>
    <w:rsid w:val="00343C30"/>
    <w:rsid w:val="003635C9"/>
    <w:rsid w:val="00377D38"/>
    <w:rsid w:val="003838CB"/>
    <w:rsid w:val="00386752"/>
    <w:rsid w:val="00394491"/>
    <w:rsid w:val="003F6573"/>
    <w:rsid w:val="00431BA7"/>
    <w:rsid w:val="00440CB6"/>
    <w:rsid w:val="004551B8"/>
    <w:rsid w:val="004907F6"/>
    <w:rsid w:val="004B1641"/>
    <w:rsid w:val="004C1296"/>
    <w:rsid w:val="005244D1"/>
    <w:rsid w:val="005437E5"/>
    <w:rsid w:val="0057653E"/>
    <w:rsid w:val="005B502D"/>
    <w:rsid w:val="005B61F4"/>
    <w:rsid w:val="005D1822"/>
    <w:rsid w:val="005D37EB"/>
    <w:rsid w:val="005F2E6E"/>
    <w:rsid w:val="006432C9"/>
    <w:rsid w:val="006546EF"/>
    <w:rsid w:val="006B6E7F"/>
    <w:rsid w:val="006E4851"/>
    <w:rsid w:val="00784192"/>
    <w:rsid w:val="00785FBF"/>
    <w:rsid w:val="007C30A7"/>
    <w:rsid w:val="008024FA"/>
    <w:rsid w:val="008036D5"/>
    <w:rsid w:val="00830CC4"/>
    <w:rsid w:val="00834514"/>
    <w:rsid w:val="0083466B"/>
    <w:rsid w:val="00862D6B"/>
    <w:rsid w:val="00877AAE"/>
    <w:rsid w:val="00897904"/>
    <w:rsid w:val="008C7F79"/>
    <w:rsid w:val="008E43B7"/>
    <w:rsid w:val="008F3D33"/>
    <w:rsid w:val="0094758B"/>
    <w:rsid w:val="00951608"/>
    <w:rsid w:val="009931C6"/>
    <w:rsid w:val="009A6DEE"/>
    <w:rsid w:val="009D20A7"/>
    <w:rsid w:val="00A15973"/>
    <w:rsid w:val="00A92FD1"/>
    <w:rsid w:val="00AA252B"/>
    <w:rsid w:val="00AE26B6"/>
    <w:rsid w:val="00AE29A6"/>
    <w:rsid w:val="00B012E6"/>
    <w:rsid w:val="00B1782E"/>
    <w:rsid w:val="00B24302"/>
    <w:rsid w:val="00B96938"/>
    <w:rsid w:val="00BA36F5"/>
    <w:rsid w:val="00BB2689"/>
    <w:rsid w:val="00BC2BFE"/>
    <w:rsid w:val="00C16CC1"/>
    <w:rsid w:val="00CB3189"/>
    <w:rsid w:val="00CE1C87"/>
    <w:rsid w:val="00D33EDA"/>
    <w:rsid w:val="00D4648B"/>
    <w:rsid w:val="00DC09B2"/>
    <w:rsid w:val="00DD603D"/>
    <w:rsid w:val="00DE496E"/>
    <w:rsid w:val="00DF6E12"/>
    <w:rsid w:val="00E067A0"/>
    <w:rsid w:val="00E2567D"/>
    <w:rsid w:val="00E82EC2"/>
    <w:rsid w:val="00EA57C5"/>
    <w:rsid w:val="00EE4128"/>
    <w:rsid w:val="00F37BF8"/>
    <w:rsid w:val="00F451D5"/>
    <w:rsid w:val="00FC0416"/>
    <w:rsid w:val="00FF1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805374"/>
  <w15:docId w15:val="{985F813E-065A-4449-9DAB-47C7FF4BA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838CB"/>
    <w:pPr>
      <w:spacing w:before="120" w:after="120"/>
    </w:pPr>
    <w:rPr>
      <w:rFonts w:ascii="Times New Roman" w:eastAsia="Times New Roman" w:hAnsi="Times New Roman"/>
      <w:sz w:val="24"/>
      <w:szCs w:val="22"/>
      <w:lang w:val="en-US"/>
    </w:rPr>
  </w:style>
  <w:style w:type="paragraph" w:styleId="Naslov1">
    <w:name w:val="heading 1"/>
    <w:aliases w:val="Heading 1 Char,Heading 1 Char1 Char1,Heading 1 Char Char Char1,Heading 1 Char2 Char1 Char Char,Heading 1 Char1 Char1 Char1 Char Char,Heading 1 Char Char Char Char Char1 Char,Heading 1 Char1 Char Char Char Char Char Char,Heading 1 Char Char"/>
    <w:basedOn w:val="Navaden"/>
    <w:next w:val="Navaden"/>
    <w:link w:val="Naslov1Znak"/>
    <w:qFormat/>
    <w:rsid w:val="003838CB"/>
    <w:pPr>
      <w:keepNext/>
      <w:spacing w:before="40" w:after="0"/>
      <w:outlineLvl w:val="0"/>
    </w:pPr>
    <w:rPr>
      <w:rFonts w:ascii="Arial" w:hAnsi="Arial" w:cs="Arial"/>
      <w:kern w:val="28"/>
      <w:sz w:val="28"/>
      <w:szCs w:val="28"/>
      <w:lang w:eastAsia="en-US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3838CB"/>
    <w:pPr>
      <w:tabs>
        <w:tab w:val="center" w:pos="4536"/>
        <w:tab w:val="right" w:pos="9072"/>
      </w:tabs>
      <w:spacing w:before="0" w:after="0"/>
    </w:pPr>
    <w:rPr>
      <w:rFonts w:ascii="Calibri" w:eastAsia="Calibri" w:hAnsi="Calibri"/>
      <w:sz w:val="22"/>
      <w:lang w:val="de-DE"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3838CB"/>
  </w:style>
  <w:style w:type="paragraph" w:styleId="Noga">
    <w:name w:val="footer"/>
    <w:basedOn w:val="Navaden"/>
    <w:link w:val="NogaZnak"/>
    <w:uiPriority w:val="99"/>
    <w:unhideWhenUsed/>
    <w:rsid w:val="003838CB"/>
    <w:pPr>
      <w:tabs>
        <w:tab w:val="center" w:pos="4536"/>
        <w:tab w:val="right" w:pos="9072"/>
      </w:tabs>
      <w:spacing w:before="0" w:after="0"/>
    </w:pPr>
    <w:rPr>
      <w:rFonts w:ascii="Calibri" w:eastAsia="Calibri" w:hAnsi="Calibri"/>
      <w:sz w:val="22"/>
      <w:lang w:val="de-DE" w:eastAsia="en-US"/>
    </w:rPr>
  </w:style>
  <w:style w:type="character" w:customStyle="1" w:styleId="NogaZnak">
    <w:name w:val="Noga Znak"/>
    <w:basedOn w:val="Privzetapisavaodstavka"/>
    <w:link w:val="Noga"/>
    <w:uiPriority w:val="99"/>
    <w:rsid w:val="003838CB"/>
  </w:style>
  <w:style w:type="paragraph" w:customStyle="1" w:styleId="Fuzeile1">
    <w:name w:val="Fußzeile1"/>
    <w:rsid w:val="003838CB"/>
    <w:pPr>
      <w:tabs>
        <w:tab w:val="right" w:pos="9360"/>
      </w:tabs>
    </w:pPr>
    <w:rPr>
      <w:rFonts w:ascii="Arial" w:eastAsia="Times New Roman" w:hAnsi="Arial" w:cs="FuturaStd-Light"/>
      <w:sz w:val="18"/>
      <w:lang w:val="en-US"/>
    </w:rPr>
  </w:style>
  <w:style w:type="paragraph" w:customStyle="1" w:styleId="DescCover">
    <w:name w:val="Desc_Cover"/>
    <w:basedOn w:val="Navaden"/>
    <w:rsid w:val="003838CB"/>
    <w:pPr>
      <w:spacing w:before="0" w:after="0"/>
      <w:jc w:val="right"/>
    </w:pPr>
    <w:rPr>
      <w:rFonts w:ascii="Arial" w:hAnsi="Arial" w:cs="FuturaStd-Book"/>
      <w:szCs w:val="24"/>
    </w:rPr>
  </w:style>
  <w:style w:type="character" w:customStyle="1" w:styleId="Naslov1Znak">
    <w:name w:val="Naslov 1 Znak"/>
    <w:aliases w:val="Heading 1 Char Znak,Heading 1 Char1 Char1 Znak,Heading 1 Char Char Char1 Znak,Heading 1 Char2 Char1 Char Char Znak,Heading 1 Char1 Char1 Char1 Char Char Znak,Heading 1 Char Char Char Char Char1 Char Znak,Heading 1 Char Char Znak"/>
    <w:basedOn w:val="Privzetapisavaodstavka"/>
    <w:link w:val="Naslov1"/>
    <w:rsid w:val="003838CB"/>
    <w:rPr>
      <w:rFonts w:ascii="Arial" w:eastAsia="Times New Roman" w:hAnsi="Arial" w:cs="Arial"/>
      <w:kern w:val="28"/>
      <w:sz w:val="28"/>
      <w:szCs w:val="28"/>
      <w:lang w:val="en-US"/>
    </w:rPr>
  </w:style>
  <w:style w:type="table" w:styleId="Tabelamrea">
    <w:name w:val="Table Grid"/>
    <w:basedOn w:val="Navadnatabela"/>
    <w:uiPriority w:val="59"/>
    <w:rsid w:val="003838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40C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5B502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502D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502D"/>
    <w:rPr>
      <w:rFonts w:ascii="Times New Roman" w:eastAsia="Times New Roman" w:hAnsi="Times New Roman"/>
      <w:lang w:val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502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502D"/>
    <w:rPr>
      <w:rFonts w:ascii="Times New Roman" w:eastAsia="Times New Roman" w:hAnsi="Times New Roman"/>
      <w:b/>
      <w:bCs/>
      <w:lang w:val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B502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B502D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75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9A5E7-99EA-4F4E-A684-97B2BF524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CC Magdeburg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P UCC Magdeburg</dc:creator>
  <cp:lastModifiedBy>Aljaž Kosem</cp:lastModifiedBy>
  <cp:revision>2</cp:revision>
  <cp:lastPrinted>2012-08-09T06:50:00Z</cp:lastPrinted>
  <dcterms:created xsi:type="dcterms:W3CDTF">2024-11-19T19:05:00Z</dcterms:created>
  <dcterms:modified xsi:type="dcterms:W3CDTF">2024-11-19T19:05:00Z</dcterms:modified>
</cp:coreProperties>
</file>